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B45EE" w:rsidRPr="00CE1124" w:rsidTr="00D918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B45EE" w:rsidRPr="00CE1124" w:rsidRDefault="008B45EE" w:rsidP="00D918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B45EE" w:rsidRPr="00CE1124" w:rsidTr="00D918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B45EE" w:rsidRPr="00CE1124" w:rsidRDefault="008B45EE" w:rsidP="00D918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B45EE" w:rsidRPr="00CE1124" w:rsidTr="00D918B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B45EE" w:rsidRPr="00CE1124" w:rsidRDefault="008B45EE" w:rsidP="008B45E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B45EE" w:rsidRPr="00CE1124" w:rsidRDefault="008B45EE" w:rsidP="00D918B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49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21AA7" w:rsidRDefault="00321AA7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21AA7" w:rsidRDefault="00321AA7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21AA7" w:rsidRDefault="00321AA7" w:rsidP="00321AA7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5A74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 w:rsidR="00321AA7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F15A74">
        <w:rPr>
          <w:rFonts w:ascii="PT Astra Serif" w:hAnsi="PT Astra Serif"/>
          <w:b/>
          <w:bCs/>
          <w:color w:val="000000"/>
          <w:sz w:val="28"/>
          <w:szCs w:val="28"/>
        </w:rPr>
        <w:t>Правительства Ульяновской области</w:t>
      </w:r>
      <w:r w:rsidRPr="00F15A74">
        <w:t xml:space="preserve"> </w:t>
      </w:r>
      <w:r w:rsidRPr="00F15A74">
        <w:rPr>
          <w:rFonts w:ascii="PT Astra Serif" w:hAnsi="PT Astra Serif"/>
          <w:b/>
          <w:bCs/>
          <w:color w:val="000000"/>
          <w:sz w:val="28"/>
          <w:szCs w:val="28"/>
        </w:rPr>
        <w:t>от 30.04.2021 № 164-П</w:t>
      </w:r>
    </w:p>
    <w:p w:rsidR="00BD09F9" w:rsidRDefault="00BD09F9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15A74" w:rsidRPr="00321AA7" w:rsidRDefault="00F15A74" w:rsidP="00F15A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AA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21AA7">
        <w:rPr>
          <w:rFonts w:ascii="PT Astra Serif" w:hAnsi="PT Astra Serif"/>
          <w:sz w:val="28"/>
          <w:szCs w:val="28"/>
        </w:rPr>
        <w:t>п</w:t>
      </w:r>
      <w:proofErr w:type="gramEnd"/>
      <w:r w:rsidRPr="00321AA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15A74" w:rsidRPr="00321AA7" w:rsidRDefault="00F15A74" w:rsidP="00D74F04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1. Внести в постановление Правительства Ульяновской</w:t>
      </w:r>
      <w:r w:rsidRPr="00321AA7">
        <w:rPr>
          <w:rFonts w:ascii="PT Astra Serif" w:hAnsi="PT Astra Serif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области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30.04.2021 № 164-П «Об оказании государственной социальной помощи 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в Ульяновской области»</w:t>
      </w:r>
      <w:r w:rsidRPr="00321AA7">
        <w:rPr>
          <w:rFonts w:ascii="PT Astra Serif" w:hAnsi="PT Astra Serif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следующие изменения: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5A42A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риложени</w:t>
      </w:r>
      <w:r w:rsidR="00570DB1" w:rsidRPr="00321AA7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№ 1:</w:t>
      </w:r>
    </w:p>
    <w:p w:rsidR="00B76BFF" w:rsidRPr="00321AA7" w:rsidRDefault="00B76BFF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4028D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подпунктах 26-28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4028D4" w:rsidRPr="00321AA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1.6</w:t>
      </w:r>
      <w:r w:rsidR="004028D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слов</w:t>
      </w:r>
      <w:r w:rsidR="004028D4" w:rsidRPr="00321AA7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B32F3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«решении» заменить словами «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копии решения»;</w:t>
      </w:r>
    </w:p>
    <w:p w:rsidR="00F2100C" w:rsidRPr="00321AA7" w:rsidRDefault="00B76BFF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570DB1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F2100C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абзац пятый </w:t>
      </w:r>
      <w:r w:rsidR="00570DB1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F2100C" w:rsidRPr="00321AA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D82D4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67C5C" w:rsidRPr="00321AA7">
        <w:rPr>
          <w:rFonts w:ascii="PT Astra Serif" w:eastAsiaTheme="minorHAnsi" w:hAnsi="PT Astra Serif"/>
          <w:sz w:val="28"/>
          <w:szCs w:val="28"/>
          <w:lang w:eastAsia="en-US"/>
        </w:rPr>
        <w:t>1.9</w:t>
      </w:r>
      <w:r w:rsidR="00E779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2100C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слов </w:t>
      </w:r>
      <w:r w:rsidR="00C67C5C" w:rsidRPr="00321AA7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, в указанный в нё</w:t>
      </w:r>
      <w:r w:rsidR="00F2100C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м срок» дополнить словами «либо представления документов от имени заявителя </w:t>
      </w:r>
      <w:r w:rsidR="00321AA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2100C" w:rsidRPr="00321AA7">
        <w:rPr>
          <w:rFonts w:ascii="PT Astra Serif" w:eastAsiaTheme="minorHAnsi" w:hAnsi="PT Astra Serif"/>
          <w:sz w:val="28"/>
          <w:szCs w:val="28"/>
          <w:lang w:eastAsia="en-US"/>
        </w:rPr>
        <w:t>не уполномоченным на то лицом»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5A42A4" w:rsidRPr="00321AA7" w:rsidRDefault="00B76BFF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D82D4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5A42A4" w:rsidRPr="00321AA7">
        <w:rPr>
          <w:rFonts w:ascii="PT Astra Serif" w:eastAsiaTheme="minorHAnsi" w:hAnsi="PT Astra Serif"/>
          <w:sz w:val="28"/>
          <w:szCs w:val="28"/>
          <w:lang w:eastAsia="en-US"/>
        </w:rPr>
        <w:t>в разделе 2:</w:t>
      </w:r>
    </w:p>
    <w:p w:rsidR="00AF3BED" w:rsidRPr="00321AA7" w:rsidRDefault="004028D4" w:rsidP="000B5616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одпункт 1</w:t>
      </w:r>
      <w:r w:rsidR="000B5616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F3BED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0B5616" w:rsidRPr="00321AA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AF3BED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2.10 </w:t>
      </w:r>
      <w:r w:rsidR="000B5616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слов «в год» дополнить словами </w:t>
      </w:r>
      <w:r w:rsidR="000B5616" w:rsidRPr="00321AA7">
        <w:rPr>
          <w:rFonts w:ascii="PT Astra Serif" w:eastAsiaTheme="minorHAnsi" w:hAnsi="PT Astra Serif"/>
          <w:sz w:val="28"/>
          <w:szCs w:val="28"/>
          <w:lang w:eastAsia="en-US"/>
        </w:rPr>
        <w:br/>
        <w:t>«</w:t>
      </w:r>
      <w:proofErr w:type="gramStart"/>
      <w:r w:rsidR="00AF3BED" w:rsidRPr="00321AA7">
        <w:rPr>
          <w:rFonts w:ascii="PT Astra Serif" w:hAnsi="PT Astra Serif"/>
          <w:sz w:val="28"/>
          <w:szCs w:val="28"/>
        </w:rPr>
        <w:t>с даты окончания</w:t>
      </w:r>
      <w:proofErr w:type="gramEnd"/>
      <w:r w:rsidR="00AF3BED" w:rsidRPr="00321AA7">
        <w:rPr>
          <w:rFonts w:ascii="PT Astra Serif" w:hAnsi="PT Astra Serif"/>
          <w:sz w:val="28"/>
          <w:szCs w:val="28"/>
        </w:rPr>
        <w:t xml:space="preserve"> срока действия</w:t>
      </w:r>
      <w:r w:rsidR="000B5616" w:rsidRPr="00321AA7">
        <w:rPr>
          <w:rFonts w:ascii="PT Astra Serif" w:hAnsi="PT Astra Serif"/>
          <w:sz w:val="28"/>
          <w:szCs w:val="28"/>
        </w:rPr>
        <w:t xml:space="preserve"> </w:t>
      </w:r>
      <w:r w:rsidR="00AF3BED" w:rsidRPr="00321AA7">
        <w:rPr>
          <w:rFonts w:ascii="PT Astra Serif" w:hAnsi="PT Astra Serif"/>
          <w:sz w:val="28"/>
          <w:szCs w:val="28"/>
        </w:rPr>
        <w:t>социального контракта</w:t>
      </w:r>
      <w:r w:rsidR="000B5616" w:rsidRPr="00321AA7">
        <w:rPr>
          <w:rFonts w:ascii="PT Astra Serif" w:hAnsi="PT Astra Serif"/>
          <w:sz w:val="28"/>
          <w:szCs w:val="28"/>
        </w:rPr>
        <w:t>»</w:t>
      </w:r>
      <w:r w:rsidR="00AF3BED" w:rsidRPr="00321AA7">
        <w:rPr>
          <w:rFonts w:ascii="PT Astra Serif" w:hAnsi="PT Astra Serif"/>
          <w:sz w:val="28"/>
          <w:szCs w:val="28"/>
        </w:rPr>
        <w:t>;</w:t>
      </w:r>
    </w:p>
    <w:p w:rsidR="00182284" w:rsidRPr="00321AA7" w:rsidRDefault="00182284" w:rsidP="00321AA7">
      <w:pPr>
        <w:shd w:val="clear" w:color="auto" w:fill="FFFFFF" w:themeFill="background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бзац</w:t>
      </w:r>
      <w:r w:rsidR="00A65EE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четвё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ртый</w:t>
      </w:r>
      <w:r w:rsidR="00CB58DC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ункта 2.11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65EE9" w:rsidRPr="00321AA7">
        <w:rPr>
          <w:rFonts w:ascii="PT Astra Serif" w:eastAsiaTheme="minorHAnsi" w:hAnsi="PT Astra Serif"/>
          <w:sz w:val="28"/>
          <w:szCs w:val="28"/>
          <w:lang w:eastAsia="en-US"/>
        </w:rPr>
        <w:t>после слов «обучения» дополнить слова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A65EE9" w:rsidRPr="00321AA7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A65EE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очной форме, продолжительность которого составляет не менее 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A65EE9" w:rsidRPr="00321AA7">
        <w:rPr>
          <w:rFonts w:ascii="PT Astra Serif" w:eastAsiaTheme="minorHAnsi" w:hAnsi="PT Astra Serif"/>
          <w:sz w:val="28"/>
          <w:szCs w:val="28"/>
          <w:lang w:eastAsia="en-US"/>
        </w:rPr>
        <w:t>1 календарного месяца</w:t>
      </w:r>
      <w:proofErr w:type="gramStart"/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proofErr w:type="gramEnd"/>
      <w:r w:rsidR="00CB58DC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1790B" w:rsidRPr="00321AA7" w:rsidRDefault="00152343" w:rsidP="0071790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бзац шестой</w:t>
      </w:r>
      <w:r w:rsidR="0022183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2.12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дополнить словами «в соответствии 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прогнозными показателями доходов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предусмотренными бизнес-планом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66387C" w:rsidRPr="00321AA7" w:rsidRDefault="0035174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ункт 2.13 </w:t>
      </w:r>
      <w:r w:rsidR="0066387C" w:rsidRPr="00321AA7">
        <w:rPr>
          <w:rFonts w:ascii="PT Astra Serif" w:eastAsiaTheme="minorHAnsi" w:hAnsi="PT Astra Serif"/>
          <w:sz w:val="28"/>
          <w:szCs w:val="28"/>
          <w:lang w:eastAsia="en-US"/>
        </w:rPr>
        <w:t>дополнить словами «</w:t>
      </w:r>
      <w:r w:rsidR="00354702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C35192" w:rsidRPr="00321AA7">
        <w:rPr>
          <w:rFonts w:ascii="PT Astra Serif" w:eastAsiaTheme="minorHAnsi" w:hAnsi="PT Astra Serif"/>
          <w:sz w:val="28"/>
          <w:szCs w:val="28"/>
          <w:lang w:eastAsia="en-US"/>
        </w:rPr>
        <w:t>согласованный с организациями инфраструктуры поддержки субъектов малого и среднего предпринимательства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, а в случае отсутствия на территории муниципального 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ния таких организаций – 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>органами местного самоуправления муниципальных образований Ульяновской области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, осуществляющими полномочия в сфере поддержки малого и среднего предпринимательства</w:t>
      </w:r>
      <w:r w:rsidR="00C35192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 w:rsidR="00C35192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7D5621" w:rsidRPr="00321AA7" w:rsidRDefault="00FD4F0B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7D5621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7D5621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2.14: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в абзаце втором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цифры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>25000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заменить </w:t>
      </w:r>
      <w:r w:rsidR="0066387C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цифрами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«3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>5000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1790B" w:rsidRPr="00321AA7" w:rsidRDefault="00E926C4" w:rsidP="0071790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абзац четвёртый </w:t>
      </w:r>
      <w:r w:rsidR="00D54F9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>после слов «обучения» дополнить словами «в очной форме, продолжительность которого составляет не менее 1 календарного месяца</w:t>
      </w:r>
      <w:proofErr w:type="gramStart"/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proofErr w:type="gramEnd"/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FD627A" w:rsidRPr="00321AA7" w:rsidRDefault="00152343" w:rsidP="00D54F9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бзац шестой</w:t>
      </w:r>
      <w:r w:rsidR="0022183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2.15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D627A" w:rsidRPr="00321AA7">
        <w:rPr>
          <w:rFonts w:ascii="PT Astra Serif" w:eastAsiaTheme="minorHAnsi" w:hAnsi="PT Astra Serif"/>
          <w:sz w:val="28"/>
          <w:szCs w:val="28"/>
          <w:lang w:eastAsia="en-US"/>
        </w:rPr>
        <w:t>дополнить словами «в соответств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>ии</w:t>
      </w:r>
      <w:r w:rsidR="00354702" w:rsidRPr="00321AA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прогнозными показателями доходов, предусмотренных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лан</w:t>
      </w:r>
      <w:r w:rsidR="00E926C4" w:rsidRPr="00321AA7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ведения личного подсобного хозяйства</w:t>
      </w:r>
      <w:r w:rsidR="00FD627A" w:rsidRPr="00321AA7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9058C1" w:rsidRPr="00321AA7" w:rsidRDefault="00FD4F0B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 </w:t>
      </w:r>
      <w:r w:rsidR="009058C1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058C1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2.</w:t>
      </w:r>
      <w:r w:rsidR="009058C1" w:rsidRPr="00321AA7">
        <w:rPr>
          <w:rFonts w:ascii="PT Astra Serif" w:eastAsiaTheme="minorHAnsi" w:hAnsi="PT Astra Serif"/>
          <w:sz w:val="28"/>
          <w:szCs w:val="28"/>
          <w:lang w:eastAsia="en-US"/>
        </w:rPr>
        <w:t>17:</w:t>
      </w:r>
    </w:p>
    <w:p w:rsidR="00BD09F9" w:rsidRPr="00321AA7" w:rsidRDefault="00E64827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в абзаце втором цифры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«1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0000» заменить цифрами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«2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0000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55755" w:rsidRPr="00321AA7" w:rsidRDefault="00E926C4" w:rsidP="0075575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бзац четвёртый</w:t>
      </w:r>
      <w:r w:rsidR="00D54F9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осле слов 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>«обучения» дополнить словами «в очной форме, продолжительность которого составляет не менее 1 календарного месяца</w:t>
      </w:r>
      <w:proofErr w:type="gramStart"/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proofErr w:type="gramEnd"/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1790B" w:rsidRPr="00321AA7" w:rsidRDefault="00E926C4" w:rsidP="0071790B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2.18 дополнить словами «</w:t>
      </w:r>
      <w:r w:rsidR="00354702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сованный </w:t>
      </w:r>
      <w:r w:rsidR="00354702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>организациями инфраструктуры поддержки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в сфере сельского хозяйства</w:t>
      </w:r>
      <w:r w:rsidR="00063ADC" w:rsidRPr="00321AA7">
        <w:rPr>
          <w:rFonts w:ascii="PT Astra Serif" w:eastAsiaTheme="minorHAnsi" w:hAnsi="PT Astra Serif"/>
          <w:sz w:val="28"/>
          <w:szCs w:val="28"/>
          <w:lang w:eastAsia="en-US"/>
        </w:rPr>
        <w:t>, а в случае отсутствия на территории муниципального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образования таких организаций </w:t>
      </w:r>
      <w:r w:rsidR="00321AA7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63ADC" w:rsidRPr="00321AA7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63ADC" w:rsidRPr="00321AA7">
        <w:rPr>
          <w:rFonts w:ascii="PT Astra Serif" w:eastAsiaTheme="minorHAnsi" w:hAnsi="PT Astra Serif"/>
          <w:sz w:val="28"/>
          <w:szCs w:val="28"/>
          <w:lang w:eastAsia="en-US"/>
        </w:rPr>
        <w:t>органами местного самоуправления муниципальных образований Ульяновской области, осуществляющими полномочия в сфере поддержки сельского хозяйства</w:t>
      </w:r>
      <w:r w:rsidR="0071790B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»; </w:t>
      </w:r>
    </w:p>
    <w:p w:rsidR="00DF0A09" w:rsidRPr="00321AA7" w:rsidRDefault="00E926C4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бзац второй</w:t>
      </w:r>
      <w:r w:rsidR="00755755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2.28 после слов «</w:t>
      </w:r>
      <w:r w:rsidR="001B76C3" w:rsidRPr="00321AA7">
        <w:rPr>
          <w:rFonts w:ascii="PT Astra Serif" w:eastAsiaTheme="minorHAnsi" w:hAnsi="PT Astra Serif"/>
          <w:sz w:val="28"/>
          <w:szCs w:val="28"/>
          <w:lang w:eastAsia="en-US"/>
        </w:rPr>
        <w:t>социального контракта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>» доп</w:t>
      </w:r>
      <w:r w:rsidR="00D87E7E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олнить словами «или </w:t>
      </w:r>
      <w:proofErr w:type="spellStart"/>
      <w:r w:rsidR="00D87E7E" w:rsidRPr="00321AA7">
        <w:rPr>
          <w:rFonts w:ascii="PT Astra Serif" w:eastAsiaTheme="minorHAnsi" w:hAnsi="PT Astra Serif"/>
          <w:sz w:val="28"/>
          <w:szCs w:val="28"/>
          <w:lang w:eastAsia="en-US"/>
        </w:rPr>
        <w:t>не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>достижения</w:t>
      </w:r>
      <w:proofErr w:type="spellEnd"/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рогнозных показателей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r w:rsidR="00DF0A09" w:rsidRPr="00321AA7">
        <w:rPr>
          <w:rFonts w:ascii="PT Astra Serif" w:eastAsiaTheme="minorHAnsi" w:hAnsi="PT Astra Serif"/>
          <w:sz w:val="28"/>
          <w:szCs w:val="28"/>
          <w:lang w:eastAsia="en-US"/>
        </w:rPr>
        <w:t>бизн</w:t>
      </w:r>
      <w:r w:rsidR="002D7814" w:rsidRPr="00321AA7">
        <w:rPr>
          <w:rFonts w:ascii="PT Astra Serif" w:eastAsiaTheme="minorHAnsi" w:hAnsi="PT Astra Serif"/>
          <w:sz w:val="28"/>
          <w:szCs w:val="28"/>
          <w:lang w:eastAsia="en-US"/>
        </w:rPr>
        <w:t>ес-планом</w:t>
      </w:r>
      <w:proofErr w:type="gramStart"/>
      <w:r w:rsidR="006D4073" w:rsidRPr="00321AA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87E7E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proofErr w:type="gramEnd"/>
      <w:r w:rsidR="00D87E7E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FD4F0B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е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1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ожени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№ 2:</w:t>
      </w:r>
    </w:p>
    <w:p w:rsidR="00BD09F9" w:rsidRPr="00321AA7" w:rsidRDefault="0035174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первом </w:t>
      </w:r>
      <w:r w:rsidR="00194DCB" w:rsidRPr="00321AA7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пункта 1.2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цифры «250000» заменить цифрами «350000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D09F9" w:rsidRPr="00321AA7" w:rsidRDefault="0035174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первом </w:t>
      </w:r>
      <w:r w:rsidR="00FD4F0B" w:rsidRPr="00321AA7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а 1.3 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>цифры «100000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заменить цифрами «200000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24AD0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224AD0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приложени</w:t>
      </w:r>
      <w:r w:rsidR="00224AD0" w:rsidRPr="00321AA7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№ 4</w:t>
      </w:r>
      <w:r w:rsidR="00224AD0" w:rsidRPr="00321AA7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224AD0" w:rsidRPr="00321AA7" w:rsidRDefault="00224AD0" w:rsidP="00224AD0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а)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втором подпункта 2.2 раздела 2 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>цифры «250000» заменить цифрами «350000</w:t>
      </w:r>
      <w:r w:rsidR="00BD09F9"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224AD0" w:rsidRPr="00321AA7" w:rsidRDefault="00224AD0" w:rsidP="00224AD0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б) абзац седьмой пункта 3.2 раздела 3</w:t>
      </w:r>
      <w:r w:rsidR="0063071D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осле слова «инициативе»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дополнить словами «или в случае </w:t>
      </w:r>
      <w:proofErr w:type="spellStart"/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недостижения</w:t>
      </w:r>
      <w:proofErr w:type="spellEnd"/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рогнозных показателей доходов, предусмотренных  бизнес-планом</w:t>
      </w:r>
      <w:r w:rsidR="00412E21" w:rsidRPr="00321AA7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4) 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</w:t>
      </w:r>
      <w:r w:rsidR="005A42A4" w:rsidRPr="00321AA7">
        <w:rPr>
          <w:rFonts w:ascii="PT Astra Serif" w:eastAsiaTheme="minorHAnsi" w:hAnsi="PT Astra Serif"/>
          <w:sz w:val="28"/>
          <w:szCs w:val="28"/>
          <w:lang w:eastAsia="en-US"/>
        </w:rPr>
        <w:t>третьем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2.2 раздела 2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ожени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№ 5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>цифры «10000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E64827" w:rsidRPr="00321AA7">
        <w:rPr>
          <w:rFonts w:ascii="PT Astra Serif" w:eastAsiaTheme="minorHAnsi" w:hAnsi="PT Astra Serif"/>
          <w:sz w:val="28"/>
          <w:szCs w:val="28"/>
          <w:lang w:eastAsia="en-US"/>
        </w:rPr>
        <w:t xml:space="preserve"> заменить цифрами «200000</w:t>
      </w: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A82A89" w:rsidRPr="00321AA7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21AA7">
        <w:rPr>
          <w:rFonts w:ascii="PT Astra Serif" w:eastAsiaTheme="minorHAnsi" w:hAnsi="PT Astra Serif"/>
          <w:sz w:val="28"/>
          <w:szCs w:val="28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BD09F9" w:rsidRPr="00321AA7" w:rsidRDefault="00BD09F9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Default="004F265D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Pr="00BD09F9" w:rsidRDefault="004F265D" w:rsidP="00BD09F9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Default="00BD09F9" w:rsidP="00C72B2B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D09F9">
        <w:rPr>
          <w:rFonts w:ascii="PT Astra Serif" w:eastAsiaTheme="minorHAnsi" w:hAnsi="PT Astra Serif"/>
          <w:sz w:val="28"/>
          <w:szCs w:val="28"/>
          <w:lang w:eastAsia="en-US"/>
        </w:rPr>
        <w:t>Председатель</w:t>
      </w:r>
    </w:p>
    <w:p w:rsidR="00BD09F9" w:rsidRDefault="00BD09F9" w:rsidP="00321AA7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D09F9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области  </w:t>
      </w:r>
      <w:r w:rsidR="004F265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D09F9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</w:t>
      </w:r>
      <w:r w:rsidR="00C72B2B">
        <w:rPr>
          <w:rFonts w:ascii="PT Astra Serif" w:eastAsiaTheme="minorHAnsi" w:hAnsi="PT Astra Serif"/>
          <w:sz w:val="28"/>
          <w:szCs w:val="28"/>
          <w:lang w:eastAsia="en-US"/>
        </w:rPr>
        <w:t xml:space="preserve">      </w:t>
      </w:r>
      <w:r w:rsidRPr="00BD09F9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</w:t>
      </w:r>
      <w:proofErr w:type="spellStart"/>
      <w:r w:rsidRPr="00BD09F9">
        <w:rPr>
          <w:rFonts w:ascii="PT Astra Serif" w:eastAsiaTheme="minorHAnsi" w:hAnsi="PT Astra Serif"/>
          <w:sz w:val="28"/>
          <w:szCs w:val="28"/>
          <w:lang w:eastAsia="en-US"/>
        </w:rPr>
        <w:t>В.Н.Разумков</w:t>
      </w:r>
      <w:proofErr w:type="spellEnd"/>
    </w:p>
    <w:sectPr w:rsidR="00BD09F9" w:rsidSect="00351749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E6" w:rsidRDefault="00606CE6" w:rsidP="007F33E4">
      <w:r>
        <w:separator/>
      </w:r>
    </w:p>
  </w:endnote>
  <w:endnote w:type="continuationSeparator" w:id="0">
    <w:p w:rsidR="00606CE6" w:rsidRDefault="00606CE6" w:rsidP="007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A7" w:rsidRPr="00321AA7" w:rsidRDefault="00321AA7" w:rsidP="00321AA7">
    <w:pPr>
      <w:pStyle w:val="a7"/>
      <w:jc w:val="right"/>
      <w:rPr>
        <w:rFonts w:ascii="PT Astra Serif" w:hAnsi="PT Astra Serif"/>
        <w:sz w:val="16"/>
        <w:szCs w:val="16"/>
      </w:rPr>
    </w:pPr>
    <w:r w:rsidRPr="00321AA7">
      <w:rPr>
        <w:rFonts w:ascii="PT Astra Serif" w:hAnsi="PT Astra Serif"/>
        <w:sz w:val="16"/>
        <w:szCs w:val="16"/>
      </w:rPr>
      <w:t>1409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E6" w:rsidRDefault="00606CE6" w:rsidP="007F33E4">
      <w:r>
        <w:separator/>
      </w:r>
    </w:p>
  </w:footnote>
  <w:footnote w:type="continuationSeparator" w:id="0">
    <w:p w:rsidR="00606CE6" w:rsidRDefault="00606CE6" w:rsidP="007F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29" w:rsidRPr="00321AA7" w:rsidRDefault="00E50780">
    <w:pPr>
      <w:pStyle w:val="a3"/>
      <w:jc w:val="center"/>
      <w:rPr>
        <w:rFonts w:ascii="PT Astra Serif" w:hAnsi="PT Astra Serif"/>
        <w:sz w:val="28"/>
        <w:szCs w:val="28"/>
      </w:rPr>
    </w:pPr>
    <w:r w:rsidRPr="00321AA7">
      <w:rPr>
        <w:rFonts w:ascii="PT Astra Serif" w:hAnsi="PT Astra Serif"/>
        <w:sz w:val="28"/>
        <w:szCs w:val="28"/>
      </w:rPr>
      <w:fldChar w:fldCharType="begin"/>
    </w:r>
    <w:r w:rsidRPr="00321AA7">
      <w:rPr>
        <w:rFonts w:ascii="PT Astra Serif" w:hAnsi="PT Astra Serif"/>
        <w:sz w:val="28"/>
        <w:szCs w:val="28"/>
      </w:rPr>
      <w:instrText>PAGE   \* MERGEFORMAT</w:instrText>
    </w:r>
    <w:r w:rsidRPr="00321AA7">
      <w:rPr>
        <w:rFonts w:ascii="PT Astra Serif" w:hAnsi="PT Astra Serif"/>
        <w:sz w:val="28"/>
        <w:szCs w:val="28"/>
      </w:rPr>
      <w:fldChar w:fldCharType="separate"/>
    </w:r>
    <w:r w:rsidR="008B45EE">
      <w:rPr>
        <w:rFonts w:ascii="PT Astra Serif" w:hAnsi="PT Astra Serif"/>
        <w:noProof/>
        <w:sz w:val="28"/>
        <w:szCs w:val="28"/>
      </w:rPr>
      <w:t>2</w:t>
    </w:r>
    <w:r w:rsidRPr="00321AA7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F"/>
    <w:rsid w:val="000121C7"/>
    <w:rsid w:val="00017AD9"/>
    <w:rsid w:val="0002301C"/>
    <w:rsid w:val="00023EAD"/>
    <w:rsid w:val="0002578F"/>
    <w:rsid w:val="00025DE5"/>
    <w:rsid w:val="000338B6"/>
    <w:rsid w:val="0003472A"/>
    <w:rsid w:val="00043410"/>
    <w:rsid w:val="00057EA5"/>
    <w:rsid w:val="0006201C"/>
    <w:rsid w:val="00063ADC"/>
    <w:rsid w:val="000657A1"/>
    <w:rsid w:val="00066D15"/>
    <w:rsid w:val="00066F43"/>
    <w:rsid w:val="00094DC5"/>
    <w:rsid w:val="000A184E"/>
    <w:rsid w:val="000A67E8"/>
    <w:rsid w:val="000B34EA"/>
    <w:rsid w:val="000B4462"/>
    <w:rsid w:val="000B5616"/>
    <w:rsid w:val="000D1383"/>
    <w:rsid w:val="000D3B64"/>
    <w:rsid w:val="000D6AF3"/>
    <w:rsid w:val="000E17FE"/>
    <w:rsid w:val="000E5B47"/>
    <w:rsid w:val="000E7FB7"/>
    <w:rsid w:val="000F0E7E"/>
    <w:rsid w:val="000F5BEF"/>
    <w:rsid w:val="000F5F5E"/>
    <w:rsid w:val="001060F4"/>
    <w:rsid w:val="00107B13"/>
    <w:rsid w:val="00115AD7"/>
    <w:rsid w:val="001229F1"/>
    <w:rsid w:val="00122FE1"/>
    <w:rsid w:val="00130D7B"/>
    <w:rsid w:val="00131222"/>
    <w:rsid w:val="00133821"/>
    <w:rsid w:val="00141A02"/>
    <w:rsid w:val="00152343"/>
    <w:rsid w:val="00153098"/>
    <w:rsid w:val="0015560B"/>
    <w:rsid w:val="00157886"/>
    <w:rsid w:val="00161826"/>
    <w:rsid w:val="001645A2"/>
    <w:rsid w:val="00167E9A"/>
    <w:rsid w:val="001711F4"/>
    <w:rsid w:val="00182284"/>
    <w:rsid w:val="00192079"/>
    <w:rsid w:val="00194DCB"/>
    <w:rsid w:val="00197BD6"/>
    <w:rsid w:val="001A00D1"/>
    <w:rsid w:val="001A269D"/>
    <w:rsid w:val="001A47BD"/>
    <w:rsid w:val="001B6D2F"/>
    <w:rsid w:val="001B76C3"/>
    <w:rsid w:val="001C7592"/>
    <w:rsid w:val="001D1A72"/>
    <w:rsid w:val="001E186C"/>
    <w:rsid w:val="001F6171"/>
    <w:rsid w:val="001F6937"/>
    <w:rsid w:val="001F7630"/>
    <w:rsid w:val="00203F86"/>
    <w:rsid w:val="00206D20"/>
    <w:rsid w:val="0020776E"/>
    <w:rsid w:val="00211BAE"/>
    <w:rsid w:val="00211BCF"/>
    <w:rsid w:val="0021326F"/>
    <w:rsid w:val="00221837"/>
    <w:rsid w:val="00224AD0"/>
    <w:rsid w:val="00234CBB"/>
    <w:rsid w:val="00237957"/>
    <w:rsid w:val="002403B3"/>
    <w:rsid w:val="00244445"/>
    <w:rsid w:val="002451D1"/>
    <w:rsid w:val="002523E6"/>
    <w:rsid w:val="002526ED"/>
    <w:rsid w:val="0025329D"/>
    <w:rsid w:val="002576FD"/>
    <w:rsid w:val="002642F5"/>
    <w:rsid w:val="00267D99"/>
    <w:rsid w:val="00275197"/>
    <w:rsid w:val="00280069"/>
    <w:rsid w:val="00284E29"/>
    <w:rsid w:val="00291A46"/>
    <w:rsid w:val="00295B28"/>
    <w:rsid w:val="002A3B9F"/>
    <w:rsid w:val="002A55D4"/>
    <w:rsid w:val="002C629B"/>
    <w:rsid w:val="002C7B5E"/>
    <w:rsid w:val="002D1E54"/>
    <w:rsid w:val="002D7814"/>
    <w:rsid w:val="002E2AF2"/>
    <w:rsid w:val="002F0A3A"/>
    <w:rsid w:val="002F3402"/>
    <w:rsid w:val="002F713F"/>
    <w:rsid w:val="003038D6"/>
    <w:rsid w:val="0030694B"/>
    <w:rsid w:val="003156FF"/>
    <w:rsid w:val="00321AA7"/>
    <w:rsid w:val="00324991"/>
    <w:rsid w:val="00332605"/>
    <w:rsid w:val="003362B8"/>
    <w:rsid w:val="00341678"/>
    <w:rsid w:val="00351749"/>
    <w:rsid w:val="00353627"/>
    <w:rsid w:val="003540BE"/>
    <w:rsid w:val="00354702"/>
    <w:rsid w:val="003667D7"/>
    <w:rsid w:val="0037140E"/>
    <w:rsid w:val="00376623"/>
    <w:rsid w:val="00391A92"/>
    <w:rsid w:val="003923D6"/>
    <w:rsid w:val="00392C2C"/>
    <w:rsid w:val="003A1A7E"/>
    <w:rsid w:val="003B0BAF"/>
    <w:rsid w:val="003B0E6E"/>
    <w:rsid w:val="003B17C9"/>
    <w:rsid w:val="003B5782"/>
    <w:rsid w:val="003C4DFE"/>
    <w:rsid w:val="003C5036"/>
    <w:rsid w:val="003C6F8C"/>
    <w:rsid w:val="003E02AE"/>
    <w:rsid w:val="003E1ED3"/>
    <w:rsid w:val="003E531F"/>
    <w:rsid w:val="003E6CC7"/>
    <w:rsid w:val="003F39E0"/>
    <w:rsid w:val="003F4BF5"/>
    <w:rsid w:val="003F5414"/>
    <w:rsid w:val="003F6F17"/>
    <w:rsid w:val="00401DDB"/>
    <w:rsid w:val="004028D4"/>
    <w:rsid w:val="00407B7B"/>
    <w:rsid w:val="00412E21"/>
    <w:rsid w:val="0041467A"/>
    <w:rsid w:val="00415693"/>
    <w:rsid w:val="004163A2"/>
    <w:rsid w:val="0041673F"/>
    <w:rsid w:val="00422E28"/>
    <w:rsid w:val="004315E6"/>
    <w:rsid w:val="00434F00"/>
    <w:rsid w:val="004377B4"/>
    <w:rsid w:val="00445965"/>
    <w:rsid w:val="00453138"/>
    <w:rsid w:val="004546CD"/>
    <w:rsid w:val="00461F80"/>
    <w:rsid w:val="00471B9D"/>
    <w:rsid w:val="00476F71"/>
    <w:rsid w:val="00482520"/>
    <w:rsid w:val="00490241"/>
    <w:rsid w:val="004924E3"/>
    <w:rsid w:val="0049634D"/>
    <w:rsid w:val="0049751B"/>
    <w:rsid w:val="004A1B12"/>
    <w:rsid w:val="004A753B"/>
    <w:rsid w:val="004B160D"/>
    <w:rsid w:val="004B7F41"/>
    <w:rsid w:val="004C36F0"/>
    <w:rsid w:val="004D0829"/>
    <w:rsid w:val="004D1297"/>
    <w:rsid w:val="004D3CC7"/>
    <w:rsid w:val="004D547E"/>
    <w:rsid w:val="004E3B73"/>
    <w:rsid w:val="004F2356"/>
    <w:rsid w:val="004F23E8"/>
    <w:rsid w:val="004F265D"/>
    <w:rsid w:val="004F6109"/>
    <w:rsid w:val="0051192A"/>
    <w:rsid w:val="00520A2D"/>
    <w:rsid w:val="00521957"/>
    <w:rsid w:val="005342FD"/>
    <w:rsid w:val="005353C1"/>
    <w:rsid w:val="00537167"/>
    <w:rsid w:val="00554E3D"/>
    <w:rsid w:val="005575ED"/>
    <w:rsid w:val="0056389A"/>
    <w:rsid w:val="00565259"/>
    <w:rsid w:val="00565723"/>
    <w:rsid w:val="00567F70"/>
    <w:rsid w:val="00570DB1"/>
    <w:rsid w:val="005714BF"/>
    <w:rsid w:val="00572AA3"/>
    <w:rsid w:val="0057593F"/>
    <w:rsid w:val="0058313D"/>
    <w:rsid w:val="00583BDB"/>
    <w:rsid w:val="00595B61"/>
    <w:rsid w:val="005A42A4"/>
    <w:rsid w:val="005C0FA1"/>
    <w:rsid w:val="005C29FB"/>
    <w:rsid w:val="005C5386"/>
    <w:rsid w:val="005C6F00"/>
    <w:rsid w:val="005D5091"/>
    <w:rsid w:val="005E3ED8"/>
    <w:rsid w:val="005F3ECD"/>
    <w:rsid w:val="005F4164"/>
    <w:rsid w:val="0060077C"/>
    <w:rsid w:val="00603C5F"/>
    <w:rsid w:val="00606CE6"/>
    <w:rsid w:val="00606E36"/>
    <w:rsid w:val="0060735A"/>
    <w:rsid w:val="00613776"/>
    <w:rsid w:val="006250D6"/>
    <w:rsid w:val="00625539"/>
    <w:rsid w:val="006264F4"/>
    <w:rsid w:val="0063071D"/>
    <w:rsid w:val="00631B91"/>
    <w:rsid w:val="00637AF6"/>
    <w:rsid w:val="006402D4"/>
    <w:rsid w:val="0064129A"/>
    <w:rsid w:val="00650680"/>
    <w:rsid w:val="0065308E"/>
    <w:rsid w:val="00653A32"/>
    <w:rsid w:val="006610D1"/>
    <w:rsid w:val="0066387C"/>
    <w:rsid w:val="00681F6B"/>
    <w:rsid w:val="006A0B8D"/>
    <w:rsid w:val="006A58E4"/>
    <w:rsid w:val="006C0A84"/>
    <w:rsid w:val="006C5F56"/>
    <w:rsid w:val="006D4073"/>
    <w:rsid w:val="006E2631"/>
    <w:rsid w:val="00704EC8"/>
    <w:rsid w:val="0071408C"/>
    <w:rsid w:val="0071790B"/>
    <w:rsid w:val="007203F1"/>
    <w:rsid w:val="007373D4"/>
    <w:rsid w:val="00741C8B"/>
    <w:rsid w:val="00747233"/>
    <w:rsid w:val="00753825"/>
    <w:rsid w:val="00753DC1"/>
    <w:rsid w:val="00754B72"/>
    <w:rsid w:val="00755755"/>
    <w:rsid w:val="00757C6F"/>
    <w:rsid w:val="007634CF"/>
    <w:rsid w:val="00764FC4"/>
    <w:rsid w:val="00765CE5"/>
    <w:rsid w:val="007730CF"/>
    <w:rsid w:val="00773227"/>
    <w:rsid w:val="007738C7"/>
    <w:rsid w:val="00773E97"/>
    <w:rsid w:val="00774B2B"/>
    <w:rsid w:val="00775AF1"/>
    <w:rsid w:val="00781D7B"/>
    <w:rsid w:val="007835AA"/>
    <w:rsid w:val="00786B44"/>
    <w:rsid w:val="00786F51"/>
    <w:rsid w:val="00793F48"/>
    <w:rsid w:val="007974D2"/>
    <w:rsid w:val="007A1F36"/>
    <w:rsid w:val="007B4E52"/>
    <w:rsid w:val="007C5B0C"/>
    <w:rsid w:val="007D5621"/>
    <w:rsid w:val="007D6275"/>
    <w:rsid w:val="007D782B"/>
    <w:rsid w:val="007E0DA0"/>
    <w:rsid w:val="007E134A"/>
    <w:rsid w:val="007E363C"/>
    <w:rsid w:val="007E6048"/>
    <w:rsid w:val="007F0227"/>
    <w:rsid w:val="007F0EEE"/>
    <w:rsid w:val="007F33E4"/>
    <w:rsid w:val="007F62CE"/>
    <w:rsid w:val="008012AE"/>
    <w:rsid w:val="0080195E"/>
    <w:rsid w:val="00804BE3"/>
    <w:rsid w:val="00814533"/>
    <w:rsid w:val="00815DF9"/>
    <w:rsid w:val="00821395"/>
    <w:rsid w:val="00824CBF"/>
    <w:rsid w:val="00831276"/>
    <w:rsid w:val="00831F97"/>
    <w:rsid w:val="00840660"/>
    <w:rsid w:val="00842C1F"/>
    <w:rsid w:val="0084446A"/>
    <w:rsid w:val="00854F80"/>
    <w:rsid w:val="00856210"/>
    <w:rsid w:val="00865ED7"/>
    <w:rsid w:val="00866011"/>
    <w:rsid w:val="0088168B"/>
    <w:rsid w:val="00892537"/>
    <w:rsid w:val="008958C1"/>
    <w:rsid w:val="008962A7"/>
    <w:rsid w:val="008A2A05"/>
    <w:rsid w:val="008A5110"/>
    <w:rsid w:val="008B31F4"/>
    <w:rsid w:val="008B45EE"/>
    <w:rsid w:val="008B466D"/>
    <w:rsid w:val="008C05D6"/>
    <w:rsid w:val="008C25C7"/>
    <w:rsid w:val="008C28EC"/>
    <w:rsid w:val="008C4D01"/>
    <w:rsid w:val="008D29B1"/>
    <w:rsid w:val="008D4794"/>
    <w:rsid w:val="008D6674"/>
    <w:rsid w:val="008E2D5E"/>
    <w:rsid w:val="008E3E6B"/>
    <w:rsid w:val="008E3F9D"/>
    <w:rsid w:val="008F22AC"/>
    <w:rsid w:val="008F2F8C"/>
    <w:rsid w:val="008F4558"/>
    <w:rsid w:val="00903E5F"/>
    <w:rsid w:val="009051D5"/>
    <w:rsid w:val="009058C1"/>
    <w:rsid w:val="00907178"/>
    <w:rsid w:val="009136F5"/>
    <w:rsid w:val="009149D2"/>
    <w:rsid w:val="00914B49"/>
    <w:rsid w:val="0092010F"/>
    <w:rsid w:val="009240D9"/>
    <w:rsid w:val="00932115"/>
    <w:rsid w:val="0093247B"/>
    <w:rsid w:val="009376FD"/>
    <w:rsid w:val="0094675C"/>
    <w:rsid w:val="00954943"/>
    <w:rsid w:val="00971D4E"/>
    <w:rsid w:val="00974464"/>
    <w:rsid w:val="00982377"/>
    <w:rsid w:val="0098284D"/>
    <w:rsid w:val="00992095"/>
    <w:rsid w:val="009935BD"/>
    <w:rsid w:val="00997397"/>
    <w:rsid w:val="00997450"/>
    <w:rsid w:val="009978B6"/>
    <w:rsid w:val="009A4628"/>
    <w:rsid w:val="009B116B"/>
    <w:rsid w:val="009B2831"/>
    <w:rsid w:val="009B3911"/>
    <w:rsid w:val="009B3E0B"/>
    <w:rsid w:val="009C4647"/>
    <w:rsid w:val="009C5A5E"/>
    <w:rsid w:val="009D49FC"/>
    <w:rsid w:val="009D6E2E"/>
    <w:rsid w:val="009E027D"/>
    <w:rsid w:val="009E0FF1"/>
    <w:rsid w:val="009E5CE5"/>
    <w:rsid w:val="009F73EF"/>
    <w:rsid w:val="00A0657F"/>
    <w:rsid w:val="00A20BE1"/>
    <w:rsid w:val="00A3212B"/>
    <w:rsid w:val="00A34596"/>
    <w:rsid w:val="00A348F3"/>
    <w:rsid w:val="00A42438"/>
    <w:rsid w:val="00A4252F"/>
    <w:rsid w:val="00A46405"/>
    <w:rsid w:val="00A466C1"/>
    <w:rsid w:val="00A51BB1"/>
    <w:rsid w:val="00A552A6"/>
    <w:rsid w:val="00A5584B"/>
    <w:rsid w:val="00A65E78"/>
    <w:rsid w:val="00A65EE9"/>
    <w:rsid w:val="00A6603E"/>
    <w:rsid w:val="00A66A10"/>
    <w:rsid w:val="00A72E8E"/>
    <w:rsid w:val="00A76BF3"/>
    <w:rsid w:val="00A77064"/>
    <w:rsid w:val="00A774D5"/>
    <w:rsid w:val="00A82A89"/>
    <w:rsid w:val="00A83799"/>
    <w:rsid w:val="00A86266"/>
    <w:rsid w:val="00A9179C"/>
    <w:rsid w:val="00AB07E2"/>
    <w:rsid w:val="00AB130A"/>
    <w:rsid w:val="00AB1376"/>
    <w:rsid w:val="00AB27DF"/>
    <w:rsid w:val="00AC033E"/>
    <w:rsid w:val="00AC38E9"/>
    <w:rsid w:val="00AC7641"/>
    <w:rsid w:val="00AD06D0"/>
    <w:rsid w:val="00AD629A"/>
    <w:rsid w:val="00AD7C0E"/>
    <w:rsid w:val="00AE13E7"/>
    <w:rsid w:val="00AF0F82"/>
    <w:rsid w:val="00AF106F"/>
    <w:rsid w:val="00AF1D57"/>
    <w:rsid w:val="00AF2D0B"/>
    <w:rsid w:val="00AF3BED"/>
    <w:rsid w:val="00B0442C"/>
    <w:rsid w:val="00B057CA"/>
    <w:rsid w:val="00B079D3"/>
    <w:rsid w:val="00B07A46"/>
    <w:rsid w:val="00B1140D"/>
    <w:rsid w:val="00B14139"/>
    <w:rsid w:val="00B1748C"/>
    <w:rsid w:val="00B175FC"/>
    <w:rsid w:val="00B306DE"/>
    <w:rsid w:val="00B32F33"/>
    <w:rsid w:val="00B41BB4"/>
    <w:rsid w:val="00B437E5"/>
    <w:rsid w:val="00B64281"/>
    <w:rsid w:val="00B644CC"/>
    <w:rsid w:val="00B73784"/>
    <w:rsid w:val="00B76BFF"/>
    <w:rsid w:val="00B825D5"/>
    <w:rsid w:val="00B85C79"/>
    <w:rsid w:val="00B86859"/>
    <w:rsid w:val="00B938FE"/>
    <w:rsid w:val="00B97C5F"/>
    <w:rsid w:val="00BA6739"/>
    <w:rsid w:val="00BB2DF7"/>
    <w:rsid w:val="00BB47F0"/>
    <w:rsid w:val="00BB5D37"/>
    <w:rsid w:val="00BB5DEE"/>
    <w:rsid w:val="00BB773C"/>
    <w:rsid w:val="00BC045A"/>
    <w:rsid w:val="00BC1AFD"/>
    <w:rsid w:val="00BC4A04"/>
    <w:rsid w:val="00BC65A5"/>
    <w:rsid w:val="00BD09F9"/>
    <w:rsid w:val="00BD0CC5"/>
    <w:rsid w:val="00BD2D97"/>
    <w:rsid w:val="00BD4B00"/>
    <w:rsid w:val="00BD5118"/>
    <w:rsid w:val="00BD635B"/>
    <w:rsid w:val="00BE6589"/>
    <w:rsid w:val="00BE6752"/>
    <w:rsid w:val="00BE681D"/>
    <w:rsid w:val="00BE7D5D"/>
    <w:rsid w:val="00C013B2"/>
    <w:rsid w:val="00C02FBD"/>
    <w:rsid w:val="00C061AE"/>
    <w:rsid w:val="00C12021"/>
    <w:rsid w:val="00C1547A"/>
    <w:rsid w:val="00C17B57"/>
    <w:rsid w:val="00C20B9F"/>
    <w:rsid w:val="00C22B5F"/>
    <w:rsid w:val="00C312AE"/>
    <w:rsid w:val="00C32357"/>
    <w:rsid w:val="00C3506D"/>
    <w:rsid w:val="00C35192"/>
    <w:rsid w:val="00C45569"/>
    <w:rsid w:val="00C53FDF"/>
    <w:rsid w:val="00C57AF7"/>
    <w:rsid w:val="00C60379"/>
    <w:rsid w:val="00C6042D"/>
    <w:rsid w:val="00C67C5C"/>
    <w:rsid w:val="00C72B2B"/>
    <w:rsid w:val="00C764CC"/>
    <w:rsid w:val="00C831EB"/>
    <w:rsid w:val="00CA523E"/>
    <w:rsid w:val="00CA69E8"/>
    <w:rsid w:val="00CB36B8"/>
    <w:rsid w:val="00CB58DC"/>
    <w:rsid w:val="00CC1B41"/>
    <w:rsid w:val="00CD1880"/>
    <w:rsid w:val="00CD307D"/>
    <w:rsid w:val="00CD59F0"/>
    <w:rsid w:val="00CD74C7"/>
    <w:rsid w:val="00CD7FD8"/>
    <w:rsid w:val="00CE1852"/>
    <w:rsid w:val="00CE751F"/>
    <w:rsid w:val="00CF1C59"/>
    <w:rsid w:val="00CF6455"/>
    <w:rsid w:val="00D01A61"/>
    <w:rsid w:val="00D02192"/>
    <w:rsid w:val="00D1026A"/>
    <w:rsid w:val="00D10CB9"/>
    <w:rsid w:val="00D11F65"/>
    <w:rsid w:val="00D12011"/>
    <w:rsid w:val="00D222EE"/>
    <w:rsid w:val="00D235E3"/>
    <w:rsid w:val="00D2400A"/>
    <w:rsid w:val="00D2418B"/>
    <w:rsid w:val="00D241E5"/>
    <w:rsid w:val="00D357AF"/>
    <w:rsid w:val="00D410B1"/>
    <w:rsid w:val="00D4280F"/>
    <w:rsid w:val="00D46D8D"/>
    <w:rsid w:val="00D54F99"/>
    <w:rsid w:val="00D6709C"/>
    <w:rsid w:val="00D71AF0"/>
    <w:rsid w:val="00D74F04"/>
    <w:rsid w:val="00D82D44"/>
    <w:rsid w:val="00D85377"/>
    <w:rsid w:val="00D85BC1"/>
    <w:rsid w:val="00D87E7E"/>
    <w:rsid w:val="00D90D9C"/>
    <w:rsid w:val="00D91753"/>
    <w:rsid w:val="00D93FF6"/>
    <w:rsid w:val="00DA37B9"/>
    <w:rsid w:val="00DA3CCF"/>
    <w:rsid w:val="00DA56C2"/>
    <w:rsid w:val="00DA7975"/>
    <w:rsid w:val="00DA7B0B"/>
    <w:rsid w:val="00DB2294"/>
    <w:rsid w:val="00DB5F59"/>
    <w:rsid w:val="00DC1A3B"/>
    <w:rsid w:val="00DC6638"/>
    <w:rsid w:val="00DD36EB"/>
    <w:rsid w:val="00DD42D1"/>
    <w:rsid w:val="00DD66B0"/>
    <w:rsid w:val="00DE1B9C"/>
    <w:rsid w:val="00DE538E"/>
    <w:rsid w:val="00DF0A09"/>
    <w:rsid w:val="00DF3E7C"/>
    <w:rsid w:val="00DF79A7"/>
    <w:rsid w:val="00E01C4A"/>
    <w:rsid w:val="00E11395"/>
    <w:rsid w:val="00E12756"/>
    <w:rsid w:val="00E20CA1"/>
    <w:rsid w:val="00E21F5B"/>
    <w:rsid w:val="00E231B8"/>
    <w:rsid w:val="00E2736C"/>
    <w:rsid w:val="00E30D5B"/>
    <w:rsid w:val="00E3135E"/>
    <w:rsid w:val="00E41496"/>
    <w:rsid w:val="00E50009"/>
    <w:rsid w:val="00E50780"/>
    <w:rsid w:val="00E53A3B"/>
    <w:rsid w:val="00E564BF"/>
    <w:rsid w:val="00E56BF7"/>
    <w:rsid w:val="00E57B34"/>
    <w:rsid w:val="00E60EE1"/>
    <w:rsid w:val="00E6160D"/>
    <w:rsid w:val="00E627E5"/>
    <w:rsid w:val="00E64827"/>
    <w:rsid w:val="00E76A11"/>
    <w:rsid w:val="00E77973"/>
    <w:rsid w:val="00E84BF1"/>
    <w:rsid w:val="00E877DE"/>
    <w:rsid w:val="00E9137D"/>
    <w:rsid w:val="00E926C4"/>
    <w:rsid w:val="00E97E8F"/>
    <w:rsid w:val="00EA36FE"/>
    <w:rsid w:val="00EA4C45"/>
    <w:rsid w:val="00EB007B"/>
    <w:rsid w:val="00EB7879"/>
    <w:rsid w:val="00EB7FF6"/>
    <w:rsid w:val="00EC14C9"/>
    <w:rsid w:val="00EF3B91"/>
    <w:rsid w:val="00EF5B5B"/>
    <w:rsid w:val="00F0714B"/>
    <w:rsid w:val="00F1448D"/>
    <w:rsid w:val="00F15A74"/>
    <w:rsid w:val="00F2100C"/>
    <w:rsid w:val="00F2334B"/>
    <w:rsid w:val="00F31B59"/>
    <w:rsid w:val="00F34771"/>
    <w:rsid w:val="00F3709B"/>
    <w:rsid w:val="00F40F2B"/>
    <w:rsid w:val="00F44C42"/>
    <w:rsid w:val="00F55DB1"/>
    <w:rsid w:val="00F62FB6"/>
    <w:rsid w:val="00F63F59"/>
    <w:rsid w:val="00F71888"/>
    <w:rsid w:val="00F74143"/>
    <w:rsid w:val="00F753E9"/>
    <w:rsid w:val="00F762D6"/>
    <w:rsid w:val="00F837EB"/>
    <w:rsid w:val="00F84FE2"/>
    <w:rsid w:val="00F8697E"/>
    <w:rsid w:val="00F95184"/>
    <w:rsid w:val="00FA0B4F"/>
    <w:rsid w:val="00FB24C9"/>
    <w:rsid w:val="00FB259C"/>
    <w:rsid w:val="00FC1253"/>
    <w:rsid w:val="00FC63A1"/>
    <w:rsid w:val="00FD0782"/>
    <w:rsid w:val="00FD0C66"/>
    <w:rsid w:val="00FD1CAD"/>
    <w:rsid w:val="00FD4F0B"/>
    <w:rsid w:val="00FD627A"/>
    <w:rsid w:val="00FE0B93"/>
    <w:rsid w:val="00FE29B9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2ED-6AC6-4748-A6F6-15BF905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Елена Александровна</dc:creator>
  <cp:lastModifiedBy>Шишкина Анна Александровна</cp:lastModifiedBy>
  <cp:revision>5</cp:revision>
  <cp:lastPrinted>2022-09-14T08:13:00Z</cp:lastPrinted>
  <dcterms:created xsi:type="dcterms:W3CDTF">2022-09-14T07:50:00Z</dcterms:created>
  <dcterms:modified xsi:type="dcterms:W3CDTF">2022-09-23T11:00:00Z</dcterms:modified>
</cp:coreProperties>
</file>